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73" w:rsidRPr="00171AD0" w:rsidRDefault="00171AD0" w:rsidP="00171AD0">
      <w:pPr>
        <w:spacing w:before="240"/>
        <w:jc w:val="center"/>
        <w:rPr>
          <w:b/>
          <w:szCs w:val="20"/>
        </w:rPr>
      </w:pPr>
      <w:r w:rsidRPr="00171AD0">
        <w:rPr>
          <w:b/>
          <w:szCs w:val="20"/>
        </w:rPr>
        <w:t xml:space="preserve">PROCESSO SELETIVO </w:t>
      </w:r>
      <w:r w:rsidR="009A069D">
        <w:rPr>
          <w:b/>
          <w:szCs w:val="20"/>
        </w:rPr>
        <w:t xml:space="preserve">PARA </w:t>
      </w:r>
      <w:r w:rsidRPr="00171AD0">
        <w:rPr>
          <w:b/>
          <w:szCs w:val="20"/>
        </w:rPr>
        <w:t>MESTRADO E DOUTORADO DO PROGRAMA DE PÓS-GRADUAÇÃO EM LETRAS</w:t>
      </w:r>
    </w:p>
    <w:p w:rsidR="00171AD0" w:rsidRDefault="00171AD0" w:rsidP="00171AD0">
      <w:pPr>
        <w:spacing w:before="240"/>
        <w:jc w:val="center"/>
        <w:rPr>
          <w:b/>
          <w:szCs w:val="20"/>
        </w:rPr>
      </w:pPr>
      <w:r w:rsidRPr="00171AD0">
        <w:rPr>
          <w:b/>
          <w:szCs w:val="20"/>
        </w:rPr>
        <w:t>REQUERIMENTO DE INSCRIÇÃO</w:t>
      </w:r>
    </w:p>
    <w:p w:rsidR="00171AD0" w:rsidRDefault="00171AD0" w:rsidP="00171AD0">
      <w:pPr>
        <w:spacing w:before="240"/>
        <w:jc w:val="both"/>
        <w:rPr>
          <w:b/>
          <w:szCs w:val="20"/>
        </w:rPr>
      </w:pPr>
      <w:r>
        <w:rPr>
          <w:b/>
          <w:szCs w:val="20"/>
        </w:rPr>
        <w:t xml:space="preserve">            </w:t>
      </w:r>
      <w:bookmarkStart w:id="0" w:name="_GoBack"/>
      <w:bookmarkEnd w:id="0"/>
    </w:p>
    <w:p w:rsidR="00171AD0" w:rsidRDefault="00171AD0" w:rsidP="00171AD0">
      <w:pPr>
        <w:ind w:firstLine="708"/>
        <w:jc w:val="both"/>
        <w:rPr>
          <w:szCs w:val="20"/>
        </w:rPr>
      </w:pPr>
    </w:p>
    <w:p w:rsidR="005C40EA" w:rsidRPr="005C40EA" w:rsidRDefault="00171AD0" w:rsidP="007B4A5D">
      <w:pPr>
        <w:jc w:val="both"/>
        <w:rPr>
          <w:b/>
        </w:rPr>
      </w:pPr>
      <w:r w:rsidRPr="005C40EA">
        <w:rPr>
          <w:b/>
        </w:rPr>
        <w:t>Ilma. Sra.</w:t>
      </w:r>
    </w:p>
    <w:p w:rsidR="00171AD0" w:rsidRPr="005C40EA" w:rsidRDefault="00171AD0" w:rsidP="007B4A5D">
      <w:pPr>
        <w:jc w:val="both"/>
        <w:rPr>
          <w:b/>
        </w:rPr>
      </w:pPr>
      <w:r w:rsidRPr="005C40EA">
        <w:rPr>
          <w:b/>
        </w:rPr>
        <w:t xml:space="preserve">Coordenadora </w:t>
      </w:r>
      <w:r w:rsidR="009A069D">
        <w:rPr>
          <w:b/>
        </w:rPr>
        <w:t xml:space="preserve">do </w:t>
      </w:r>
      <w:r w:rsidRPr="005C40EA">
        <w:rPr>
          <w:b/>
        </w:rPr>
        <w:t>Programa de Pós-graduação em</w:t>
      </w:r>
      <w:r w:rsidR="005C40EA" w:rsidRPr="005C40EA">
        <w:rPr>
          <w:b/>
        </w:rPr>
        <w:t xml:space="preserve"> Letras.</w:t>
      </w:r>
    </w:p>
    <w:p w:rsidR="005C40EA" w:rsidRDefault="005C40EA" w:rsidP="00171AD0">
      <w:pPr>
        <w:ind w:firstLine="708"/>
        <w:jc w:val="both"/>
      </w:pPr>
    </w:p>
    <w:p w:rsidR="005C40EA" w:rsidRDefault="005C40EA" w:rsidP="00171AD0">
      <w:pPr>
        <w:ind w:firstLine="708"/>
        <w:jc w:val="both"/>
      </w:pPr>
    </w:p>
    <w:p w:rsidR="009A069D" w:rsidRPr="009A069D" w:rsidRDefault="005C40EA" w:rsidP="005C40EA">
      <w:pPr>
        <w:pStyle w:val="Ttulo1"/>
        <w:spacing w:line="360" w:lineRule="auto"/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</w:pPr>
      <w:r w:rsidRPr="005C40EA">
        <w:rPr>
          <w:rFonts w:ascii="Times New Roman" w:hAnsi="Times New Roman" w:cs="Times New Roman"/>
          <w:color w:val="000000" w:themeColor="text1"/>
          <w:sz w:val="24"/>
          <w:szCs w:val="24"/>
        </w:rPr>
        <w:t>Eu,_____________________________________________________________</w:t>
      </w:r>
      <w:r w:rsidR="009A069D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C40EA">
        <w:rPr>
          <w:rFonts w:ascii="Times New Roman" w:hAnsi="Times New Roman" w:cs="Times New Roman"/>
          <w:color w:val="000000" w:themeColor="text1"/>
          <w:sz w:val="24"/>
          <w:szCs w:val="24"/>
        </w:rPr>
        <w:t>,de nacionalidade _____________________e naturalidade ______________</w:t>
      </w:r>
      <w:r w:rsidR="009A069D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C40EA">
        <w:rPr>
          <w:rFonts w:ascii="Times New Roman" w:hAnsi="Times New Roman" w:cs="Times New Roman"/>
          <w:color w:val="000000" w:themeColor="text1"/>
          <w:sz w:val="24"/>
          <w:szCs w:val="24"/>
        </w:rPr>
        <w:t>___, nascido em ____________________________, estado civil ______</w:t>
      </w:r>
      <w:r w:rsidR="009A069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5C40EA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9A069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40EA">
        <w:rPr>
          <w:rFonts w:ascii="Times New Roman" w:hAnsi="Times New Roman" w:cs="Times New Roman"/>
          <w:color w:val="000000" w:themeColor="text1"/>
          <w:sz w:val="24"/>
          <w:szCs w:val="24"/>
        </w:rPr>
        <w:t>______, residente no endereço _____________________</w:t>
      </w:r>
      <w:r w:rsidR="009A069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C40E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, Telefone_______________________</w:t>
      </w:r>
      <w:r w:rsidR="009A0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 xml:space="preserve">e  </w:t>
      </w:r>
      <w:r w:rsidR="009A069D" w:rsidRP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>e-m</w:t>
      </w:r>
      <w:r w:rsidRP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>ail</w:t>
      </w:r>
      <w:r w:rsid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9A069D">
        <w:rPr>
          <w:rStyle w:val="Ttulo2Char"/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, </w:t>
      </w:r>
    </w:p>
    <w:p w:rsidR="005C40EA" w:rsidRPr="009A069D" w:rsidRDefault="005C40EA" w:rsidP="009A069D">
      <w:pPr>
        <w:pStyle w:val="Ttulo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069D">
        <w:rPr>
          <w:rFonts w:ascii="Times New Roman" w:hAnsi="Times New Roman" w:cs="Times New Roman"/>
          <w:color w:val="000000" w:themeColor="text1"/>
          <w:sz w:val="24"/>
          <w:szCs w:val="24"/>
        </w:rPr>
        <w:t>venho</w:t>
      </w:r>
      <w:proofErr w:type="gramEnd"/>
      <w:r w:rsidRPr="009A0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rer a V. Sa. </w:t>
      </w:r>
      <w:proofErr w:type="gramStart"/>
      <w:r w:rsidRPr="009A069D">
        <w:rPr>
          <w:rFonts w:ascii="Times New Roman" w:hAnsi="Times New Roman" w:cs="Times New Roman"/>
          <w:color w:val="000000" w:themeColor="text1"/>
          <w:sz w:val="24"/>
          <w:szCs w:val="24"/>
        </w:rPr>
        <w:t>inscrição</w:t>
      </w:r>
      <w:proofErr w:type="gramEnd"/>
      <w:r w:rsidRPr="009A0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de seleção para ingresso no Curso de Pós-Graduação em Letras, nível (   ) MESTRADO  (   ) DOUTORADO.</w:t>
      </w:r>
    </w:p>
    <w:p w:rsidR="005C40EA" w:rsidRDefault="005C40EA" w:rsidP="005C40EA">
      <w:pPr>
        <w:ind w:firstLine="708"/>
        <w:jc w:val="both"/>
      </w:pPr>
    </w:p>
    <w:p w:rsidR="005C40EA" w:rsidRDefault="005C40EA" w:rsidP="005C40EA">
      <w:pPr>
        <w:ind w:firstLine="708"/>
        <w:jc w:val="both"/>
      </w:pPr>
    </w:p>
    <w:p w:rsidR="005C40EA" w:rsidRDefault="005C40EA" w:rsidP="005C40EA">
      <w:pPr>
        <w:ind w:firstLine="708"/>
        <w:jc w:val="both"/>
      </w:pPr>
      <w:r>
        <w:t>Nestes Termos,</w:t>
      </w:r>
    </w:p>
    <w:p w:rsidR="005C40EA" w:rsidRDefault="005C40EA" w:rsidP="005C40EA">
      <w:pPr>
        <w:ind w:firstLine="708"/>
        <w:jc w:val="both"/>
      </w:pPr>
    </w:p>
    <w:p w:rsidR="005C40EA" w:rsidRDefault="005C40EA" w:rsidP="005C40EA">
      <w:pPr>
        <w:ind w:firstLine="708"/>
        <w:jc w:val="both"/>
      </w:pPr>
    </w:p>
    <w:p w:rsidR="005C40EA" w:rsidRDefault="005C40EA" w:rsidP="009A069D">
      <w:pPr>
        <w:ind w:firstLine="708"/>
      </w:pPr>
      <w:r>
        <w:t xml:space="preserve"> </w:t>
      </w:r>
    </w:p>
    <w:p w:rsidR="005C40EA" w:rsidRDefault="005C40EA" w:rsidP="009A069D">
      <w:pPr>
        <w:ind w:firstLine="708"/>
      </w:pPr>
      <w:r>
        <w:t>__________________________________________________</w:t>
      </w:r>
    </w:p>
    <w:p w:rsidR="005C40EA" w:rsidRPr="00171AD0" w:rsidRDefault="009A069D" w:rsidP="009A069D">
      <w:pPr>
        <w:ind w:firstLine="708"/>
        <w:rPr>
          <w:szCs w:val="20"/>
        </w:rPr>
      </w:pPr>
      <w:r>
        <w:t xml:space="preserve">                             </w:t>
      </w:r>
      <w:r w:rsidR="005C40EA">
        <w:t>Assinatura do candidato</w:t>
      </w:r>
    </w:p>
    <w:p w:rsidR="005C40EA" w:rsidRDefault="005C40EA" w:rsidP="009A069D">
      <w:pPr>
        <w:ind w:firstLine="708"/>
      </w:pPr>
    </w:p>
    <w:p w:rsidR="005C40EA" w:rsidRDefault="005C40EA" w:rsidP="009A069D"/>
    <w:p w:rsidR="005C40EA" w:rsidRPr="00171AD0" w:rsidRDefault="005C40EA" w:rsidP="009A069D">
      <w:pPr>
        <w:ind w:firstLine="708"/>
        <w:rPr>
          <w:szCs w:val="20"/>
        </w:rPr>
      </w:pPr>
      <w:r>
        <w:t>João Pessoa, _____ de __________________</w:t>
      </w:r>
      <w:r w:rsidR="009A069D">
        <w:t xml:space="preserve">, </w:t>
      </w:r>
      <w:r>
        <w:t>2015.</w:t>
      </w:r>
    </w:p>
    <w:sectPr w:rsidR="005C40EA" w:rsidRPr="00171AD0" w:rsidSect="00F403C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0C" w:rsidRDefault="00B7220C">
      <w:r>
        <w:separator/>
      </w:r>
    </w:p>
  </w:endnote>
  <w:endnote w:type="continuationSeparator" w:id="0">
    <w:p w:rsidR="00B7220C" w:rsidRDefault="00B7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B2" w:rsidRDefault="002C33B2" w:rsidP="002C33B2">
    <w:pPr>
      <w:pStyle w:val="Rodap"/>
    </w:pPr>
    <w:r>
      <w:t>C</w:t>
    </w:r>
    <w:r w:rsidR="00D93311">
      <w:t>idade Universitária – Campus I 58051-970 /</w:t>
    </w:r>
    <w:r>
      <w:t>João Pessoa – PB</w:t>
    </w:r>
  </w:p>
  <w:p w:rsidR="002C33B2" w:rsidRDefault="002C33B2" w:rsidP="002C33B2">
    <w:pPr>
      <w:pStyle w:val="Rodap"/>
    </w:pPr>
    <w:r>
      <w:t xml:space="preserve">E-mail: </w:t>
    </w:r>
    <w:hyperlink r:id="rId1" w:history="1">
      <w:r w:rsidRPr="00F55EBB">
        <w:rPr>
          <w:rStyle w:val="Hyperlink"/>
        </w:rPr>
        <w:t>posletras@cchla.ufpb.br</w:t>
      </w:r>
    </w:hyperlink>
    <w:r>
      <w:t xml:space="preserve">   Fone/fax: (83) </w:t>
    </w:r>
    <w:r w:rsidRPr="002C33B2">
      <w:rPr>
        <w:color w:val="000000" w:themeColor="text1"/>
        <w:shd w:val="clear" w:color="auto" w:fill="FFFFFF"/>
      </w:rPr>
      <w:t>3216-7335</w:t>
    </w:r>
  </w:p>
  <w:p w:rsidR="002C33B2" w:rsidRDefault="002C33B2">
    <w:pPr>
      <w:pStyle w:val="Rodap"/>
    </w:pPr>
  </w:p>
  <w:p w:rsidR="002C33B2" w:rsidRDefault="002C33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0C" w:rsidRDefault="00B7220C">
      <w:r>
        <w:separator/>
      </w:r>
    </w:p>
  </w:footnote>
  <w:footnote w:type="continuationSeparator" w:id="0">
    <w:p w:rsidR="00B7220C" w:rsidRDefault="00B7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96" w:rsidRPr="00557B46" w:rsidRDefault="00E75DFF" w:rsidP="00D261F4">
    <w:pPr>
      <w:rPr>
        <w:rFonts w:ascii="Cambria" w:hAnsi="Cambria" w:cs="Arial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56685</wp:posOffset>
          </wp:positionH>
          <wp:positionV relativeFrom="paragraph">
            <wp:posOffset>41910</wp:posOffset>
          </wp:positionV>
          <wp:extent cx="937260" cy="491490"/>
          <wp:effectExtent l="0" t="0" r="0" b="3810"/>
          <wp:wrapSquare wrapText="bothSides"/>
          <wp:docPr id="5" name="Imagem 3" descr="C:\DIVERSOS\logo ppg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VERSOS\logo ppg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DF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445</wp:posOffset>
          </wp:positionV>
          <wp:extent cx="550545" cy="575945"/>
          <wp:effectExtent l="19050" t="0" r="1905" b="0"/>
          <wp:wrapTight wrapText="bothSides">
            <wp:wrapPolygon edited="0">
              <wp:start x="-747" y="0"/>
              <wp:lineTo x="-747" y="20719"/>
              <wp:lineTo x="21675" y="20719"/>
              <wp:lineTo x="21675" y="0"/>
              <wp:lineTo x="-747" y="0"/>
            </wp:wrapPolygon>
          </wp:wrapTight>
          <wp:docPr id="2" name="Imagem 3" descr="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p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3196" w:rsidRPr="00557B46">
      <w:rPr>
        <w:rFonts w:ascii="Cambria" w:hAnsi="Cambria" w:cs="Arial"/>
        <w:b/>
      </w:rPr>
      <w:t>UNIVERSIDADE FEDERAL DA PARAÍBA</w:t>
    </w:r>
    <w:r>
      <w:rPr>
        <w:rFonts w:ascii="Cambria" w:hAnsi="Cambria" w:cs="Arial"/>
        <w:b/>
      </w:rPr>
      <w:t xml:space="preserve">                </w:t>
    </w:r>
  </w:p>
  <w:p w:rsidR="002F3196" w:rsidRPr="00557B46" w:rsidRDefault="002F3196" w:rsidP="00D261F4">
    <w:pPr>
      <w:rPr>
        <w:rFonts w:ascii="Cambria" w:hAnsi="Cambria" w:cs="Arial"/>
        <w:b/>
      </w:rPr>
    </w:pPr>
    <w:r w:rsidRPr="00557B46">
      <w:rPr>
        <w:rFonts w:ascii="Cambria" w:hAnsi="Cambria" w:cs="Arial"/>
        <w:b/>
      </w:rPr>
      <w:t>CENTRO DE CIÊNCIAS, LETRAS E ARTES</w:t>
    </w:r>
    <w:r w:rsidR="00E75DFF">
      <w:rPr>
        <w:rFonts w:ascii="Cambria" w:hAnsi="Cambria" w:cs="Arial"/>
        <w:b/>
      </w:rPr>
      <w:t xml:space="preserve">                    </w:t>
    </w:r>
  </w:p>
  <w:p w:rsidR="002F3196" w:rsidRPr="00557B46" w:rsidRDefault="002F3196" w:rsidP="00D261F4">
    <w:pPr>
      <w:pBdr>
        <w:bottom w:val="single" w:sz="4" w:space="1" w:color="auto"/>
      </w:pBdr>
      <w:rPr>
        <w:rFonts w:ascii="Cambria" w:hAnsi="Cambria" w:cs="Arial"/>
        <w:b/>
      </w:rPr>
    </w:pPr>
    <w:r w:rsidRPr="00557B46">
      <w:rPr>
        <w:rFonts w:ascii="Cambria" w:hAnsi="Cambria" w:cs="Arial"/>
        <w:b/>
      </w:rPr>
      <w:t>PROGRAMA DE PÓS-GRADUAÇÃO EM L</w:t>
    </w:r>
    <w:r w:rsidR="00E75DFF">
      <w:rPr>
        <w:rFonts w:ascii="Cambria" w:hAnsi="Cambria" w:cs="Arial"/>
        <w:b/>
      </w:rPr>
      <w:t>ETRAS</w:t>
    </w:r>
    <w:r w:rsidR="007B4A5D">
      <w:rPr>
        <w:rFonts w:ascii="Cambria" w:hAnsi="Cambria" w:cs="Arial"/>
        <w:b/>
      </w:rPr>
      <w:t xml:space="preserve"> </w:t>
    </w:r>
    <w:hyperlink r:id="rId3" w:history="1">
      <w:r w:rsidR="00E75DFF" w:rsidRPr="00936E66">
        <w:rPr>
          <w:rStyle w:val="Hyperlink"/>
          <w:rFonts w:ascii="Cambria" w:hAnsi="Cambria" w:cs="Arial"/>
          <w:b/>
        </w:rPr>
        <w:t>www.ccchla.ufpb.br/p</w:t>
      </w:r>
      <w:r w:rsidR="00E75DFF" w:rsidRPr="00E75DFF">
        <w:rPr>
          <w:rStyle w:val="Hyperlink"/>
          <w:b/>
        </w:rPr>
        <w:t>pgl</w:t>
      </w:r>
    </w:hyperlink>
    <w:r w:rsidR="00E75DFF">
      <w:t xml:space="preserve"> </w:t>
    </w:r>
  </w:p>
  <w:p w:rsidR="002F3196" w:rsidRPr="00557B46" w:rsidRDefault="002F3196" w:rsidP="00D261F4">
    <w:pPr>
      <w:pBdr>
        <w:bottom w:val="single" w:sz="4" w:space="1" w:color="auto"/>
      </w:pBdr>
      <w:rPr>
        <w:rFonts w:ascii="Cambria" w:hAnsi="Cambria" w:cs="Arial"/>
        <w:b/>
      </w:rPr>
    </w:pPr>
  </w:p>
  <w:p w:rsidR="002F3196" w:rsidRDefault="002F3196" w:rsidP="00D261F4">
    <w:pPr>
      <w:pStyle w:val="Cabealho"/>
    </w:pPr>
  </w:p>
  <w:p w:rsidR="002F3196" w:rsidRDefault="002F3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3C"/>
    <w:rsid w:val="00036BC2"/>
    <w:rsid w:val="000576CC"/>
    <w:rsid w:val="00065604"/>
    <w:rsid w:val="00097D3F"/>
    <w:rsid w:val="000A5173"/>
    <w:rsid w:val="000C64FC"/>
    <w:rsid w:val="0012063B"/>
    <w:rsid w:val="00171AD0"/>
    <w:rsid w:val="00180E76"/>
    <w:rsid w:val="00184066"/>
    <w:rsid w:val="00190936"/>
    <w:rsid w:val="001A29E2"/>
    <w:rsid w:val="001F6FAA"/>
    <w:rsid w:val="00215624"/>
    <w:rsid w:val="00227590"/>
    <w:rsid w:val="00245275"/>
    <w:rsid w:val="00267DB3"/>
    <w:rsid w:val="00280F3E"/>
    <w:rsid w:val="00290868"/>
    <w:rsid w:val="0029170E"/>
    <w:rsid w:val="00294994"/>
    <w:rsid w:val="002C33B2"/>
    <w:rsid w:val="002D596E"/>
    <w:rsid w:val="002F3196"/>
    <w:rsid w:val="002F7BFF"/>
    <w:rsid w:val="003004B4"/>
    <w:rsid w:val="003110EA"/>
    <w:rsid w:val="00345D06"/>
    <w:rsid w:val="00366B8B"/>
    <w:rsid w:val="003817C5"/>
    <w:rsid w:val="003C0A1E"/>
    <w:rsid w:val="003E3B54"/>
    <w:rsid w:val="003F32F1"/>
    <w:rsid w:val="00415B90"/>
    <w:rsid w:val="00446DFB"/>
    <w:rsid w:val="00483B4B"/>
    <w:rsid w:val="004A4E61"/>
    <w:rsid w:val="004B5380"/>
    <w:rsid w:val="004B7DEF"/>
    <w:rsid w:val="004D3A4B"/>
    <w:rsid w:val="004D7BEF"/>
    <w:rsid w:val="00535B3C"/>
    <w:rsid w:val="00557B46"/>
    <w:rsid w:val="00561BD0"/>
    <w:rsid w:val="005C40EA"/>
    <w:rsid w:val="006120EB"/>
    <w:rsid w:val="00615B35"/>
    <w:rsid w:val="00636F28"/>
    <w:rsid w:val="00640DB3"/>
    <w:rsid w:val="00645023"/>
    <w:rsid w:val="006A548D"/>
    <w:rsid w:val="006B5C08"/>
    <w:rsid w:val="006E3D2F"/>
    <w:rsid w:val="006F7789"/>
    <w:rsid w:val="00777A9C"/>
    <w:rsid w:val="007B096E"/>
    <w:rsid w:val="007B4A5D"/>
    <w:rsid w:val="007C750E"/>
    <w:rsid w:val="007E57E9"/>
    <w:rsid w:val="007F4F5D"/>
    <w:rsid w:val="00834CB8"/>
    <w:rsid w:val="00835D59"/>
    <w:rsid w:val="0085514F"/>
    <w:rsid w:val="0088136B"/>
    <w:rsid w:val="008E545D"/>
    <w:rsid w:val="00960787"/>
    <w:rsid w:val="0099131B"/>
    <w:rsid w:val="009A069D"/>
    <w:rsid w:val="009D2884"/>
    <w:rsid w:val="009E077C"/>
    <w:rsid w:val="009E0D58"/>
    <w:rsid w:val="00A17DB9"/>
    <w:rsid w:val="00A34FF9"/>
    <w:rsid w:val="00A82A16"/>
    <w:rsid w:val="00AA638B"/>
    <w:rsid w:val="00AB36B5"/>
    <w:rsid w:val="00AB3B93"/>
    <w:rsid w:val="00AC21FE"/>
    <w:rsid w:val="00B3078B"/>
    <w:rsid w:val="00B47558"/>
    <w:rsid w:val="00B7220C"/>
    <w:rsid w:val="00BA7668"/>
    <w:rsid w:val="00BB777A"/>
    <w:rsid w:val="00C020DF"/>
    <w:rsid w:val="00C510C2"/>
    <w:rsid w:val="00C62B07"/>
    <w:rsid w:val="00C6748F"/>
    <w:rsid w:val="00C97211"/>
    <w:rsid w:val="00D261F4"/>
    <w:rsid w:val="00D55CF0"/>
    <w:rsid w:val="00D8724A"/>
    <w:rsid w:val="00D93311"/>
    <w:rsid w:val="00DA1917"/>
    <w:rsid w:val="00DE394A"/>
    <w:rsid w:val="00DF4EED"/>
    <w:rsid w:val="00E11B0D"/>
    <w:rsid w:val="00E3229E"/>
    <w:rsid w:val="00E605C6"/>
    <w:rsid w:val="00E645DC"/>
    <w:rsid w:val="00E75DFF"/>
    <w:rsid w:val="00EA3ADB"/>
    <w:rsid w:val="00EA46C1"/>
    <w:rsid w:val="00EF1C26"/>
    <w:rsid w:val="00F403C6"/>
    <w:rsid w:val="00F72093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  <w15:docId w15:val="{25472915-DE5F-4F71-9B89-FB215D61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3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5C4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9A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35B3C"/>
    <w:pPr>
      <w:ind w:right="380"/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35B3C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35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5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35B3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3B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locked/>
    <w:rsid w:val="000A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C4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A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letras@cchla.ufpb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chla.ufpb.br/ppg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C873-C7DE-4BC0-85EA-D70F340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, aluno(a) regularmente matriculado no curso de D( )/M( ), sob nº __________________, venho requerer matrícula nas disciplinas abaixo relacionadas, no período letivo 2014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, aluno(a) regularmente matriculado no curso de D( )/M( ), sob nº __________________, venho requerer matrícula nas disciplinas abaixo relacionadas, no período letivo 2014</dc:title>
  <dc:creator>Proling</dc:creator>
  <cp:lastModifiedBy>LalyCristina</cp:lastModifiedBy>
  <cp:revision>3</cp:revision>
  <cp:lastPrinted>2014-10-14T14:30:00Z</cp:lastPrinted>
  <dcterms:created xsi:type="dcterms:W3CDTF">2015-09-27T19:54:00Z</dcterms:created>
  <dcterms:modified xsi:type="dcterms:W3CDTF">2015-09-27T19:56:00Z</dcterms:modified>
</cp:coreProperties>
</file>